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CD" w:rsidRPr="005E6DB8" w:rsidRDefault="00E236CD" w:rsidP="00E236CD">
      <w:pPr>
        <w:jc w:val="center"/>
        <w:rPr>
          <w:rFonts w:ascii="Times New Roman" w:hAnsi="Times New Roman"/>
          <w:b/>
          <w:sz w:val="28"/>
          <w:szCs w:val="28"/>
        </w:rPr>
      </w:pPr>
      <w:r w:rsidRPr="005E6DB8">
        <w:rPr>
          <w:rFonts w:ascii="Times New Roman" w:hAnsi="Times New Roman"/>
          <w:b/>
          <w:sz w:val="28"/>
          <w:szCs w:val="28"/>
        </w:rPr>
        <w:t>DAFTAR LAMPIRAN</w:t>
      </w:r>
    </w:p>
    <w:p w:rsidR="00E236CD" w:rsidRDefault="00E236CD"/>
    <w:p w:rsidR="00E236CD" w:rsidRDefault="00E236CD"/>
    <w:p w:rsidR="00E236CD" w:rsidRPr="00100A83" w:rsidRDefault="00985A35" w:rsidP="00E236CD">
      <w:pPr>
        <w:ind w:left="5040" w:right="107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3468">
        <w:rPr>
          <w:rFonts w:ascii="Times New Roman" w:hAnsi="Times New Roman"/>
          <w:sz w:val="24"/>
          <w:lang w:val="id-ID"/>
        </w:rPr>
        <w:tab/>
        <w:t xml:space="preserve">                    </w:t>
      </w:r>
      <w:r w:rsidR="00E236CD" w:rsidRPr="00100A83">
        <w:rPr>
          <w:rFonts w:ascii="Times New Roman" w:hAnsi="Times New Roman"/>
          <w:sz w:val="24"/>
        </w:rPr>
        <w:t>Halaman</w:t>
      </w:r>
    </w:p>
    <w:p w:rsidR="00E236CD" w:rsidRPr="00167D6B" w:rsidRDefault="00E236CD" w:rsidP="00E236CD">
      <w:pPr>
        <w:pStyle w:val="ListParagraph"/>
        <w:tabs>
          <w:tab w:val="right" w:leader="dot" w:pos="783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Listing Progra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L-1</w:t>
      </w:r>
    </w:p>
    <w:p w:rsidR="00E236CD" w:rsidRPr="00A833E7" w:rsidRDefault="00E236CD" w:rsidP="00E236CD">
      <w:pPr>
        <w:tabs>
          <w:tab w:val="right" w:leader="dot" w:pos="7834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 Output Program</w:t>
      </w:r>
      <w:r>
        <w:rPr>
          <w:rFonts w:ascii="Times New Roman" w:hAnsi="Times New Roman"/>
          <w:sz w:val="24"/>
          <w:szCs w:val="24"/>
        </w:rPr>
        <w:tab/>
        <w:t>L-</w:t>
      </w:r>
      <w:r w:rsidR="00A833E7">
        <w:rPr>
          <w:rFonts w:ascii="Times New Roman" w:hAnsi="Times New Roman"/>
          <w:sz w:val="24"/>
          <w:szCs w:val="24"/>
          <w:lang w:val="id-ID"/>
        </w:rPr>
        <w:t>11</w:t>
      </w:r>
    </w:p>
    <w:p w:rsidR="00E236CD" w:rsidRDefault="00E236CD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>
      <w:bookmarkStart w:id="0" w:name="_GoBack"/>
      <w:bookmarkEnd w:id="0"/>
    </w:p>
    <w:p w:rsidR="003342AA" w:rsidRDefault="003342AA"/>
    <w:p w:rsidR="003342AA" w:rsidRDefault="003342AA"/>
    <w:sectPr w:rsidR="003342AA" w:rsidSect="0011055B">
      <w:footerReference w:type="default" r:id="rId7"/>
      <w:pgSz w:w="11907" w:h="16839" w:code="9"/>
      <w:pgMar w:top="2268" w:right="1701" w:bottom="1701" w:left="2268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2D" w:rsidRDefault="00BA4E2D" w:rsidP="003342AA">
      <w:pPr>
        <w:spacing w:after="0" w:line="240" w:lineRule="auto"/>
      </w:pPr>
      <w:r>
        <w:separator/>
      </w:r>
    </w:p>
  </w:endnote>
  <w:endnote w:type="continuationSeparator" w:id="1">
    <w:p w:rsidR="00BA4E2D" w:rsidRDefault="00BA4E2D" w:rsidP="0033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8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2AA" w:rsidRDefault="0011055B">
        <w:pPr>
          <w:pStyle w:val="Footer"/>
          <w:jc w:val="center"/>
        </w:pPr>
        <w:r>
          <w:t>x</w:t>
        </w:r>
        <w:r w:rsidR="00D2184D">
          <w:t>v</w:t>
        </w:r>
      </w:p>
    </w:sdtContent>
  </w:sdt>
  <w:p w:rsidR="003342AA" w:rsidRDefault="00334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2D" w:rsidRDefault="00BA4E2D" w:rsidP="003342AA">
      <w:pPr>
        <w:spacing w:after="0" w:line="240" w:lineRule="auto"/>
      </w:pPr>
      <w:r>
        <w:separator/>
      </w:r>
    </w:p>
  </w:footnote>
  <w:footnote w:type="continuationSeparator" w:id="1">
    <w:p w:rsidR="00BA4E2D" w:rsidRDefault="00BA4E2D" w:rsidP="0033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6CD"/>
    <w:rsid w:val="00104DF9"/>
    <w:rsid w:val="0011055B"/>
    <w:rsid w:val="0017116C"/>
    <w:rsid w:val="001B2944"/>
    <w:rsid w:val="00203B48"/>
    <w:rsid w:val="00264B2A"/>
    <w:rsid w:val="003342AA"/>
    <w:rsid w:val="003807BE"/>
    <w:rsid w:val="00624C97"/>
    <w:rsid w:val="00633662"/>
    <w:rsid w:val="0072012F"/>
    <w:rsid w:val="00973567"/>
    <w:rsid w:val="00985A35"/>
    <w:rsid w:val="009A5135"/>
    <w:rsid w:val="009F5F90"/>
    <w:rsid w:val="00A833E7"/>
    <w:rsid w:val="00B05A88"/>
    <w:rsid w:val="00B73468"/>
    <w:rsid w:val="00BA4E2D"/>
    <w:rsid w:val="00D2184D"/>
    <w:rsid w:val="00E236CD"/>
    <w:rsid w:val="00EA190F"/>
    <w:rsid w:val="00EF1279"/>
    <w:rsid w:val="00EF7304"/>
    <w:rsid w:val="00F4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6CD"/>
    <w:pPr>
      <w:spacing w:after="200" w:line="360" w:lineRule="auto"/>
      <w:ind w:left="720"/>
      <w:contextualSpacing/>
      <w:jc w:val="both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AA"/>
  </w:style>
  <w:style w:type="paragraph" w:styleId="Footer">
    <w:name w:val="footer"/>
    <w:basedOn w:val="Normal"/>
    <w:link w:val="FooterChar"/>
    <w:uiPriority w:val="99"/>
    <w:unhideWhenUsed/>
    <w:rsid w:val="0033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34DB-4A62-47F2-ADF7-B913975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2</dc:creator>
  <cp:keywords/>
  <dc:description/>
  <cp:lastModifiedBy>MzBudi123</cp:lastModifiedBy>
  <cp:revision>8</cp:revision>
  <dcterms:created xsi:type="dcterms:W3CDTF">2018-08-21T00:51:00Z</dcterms:created>
  <dcterms:modified xsi:type="dcterms:W3CDTF">2019-12-23T04:06:00Z</dcterms:modified>
</cp:coreProperties>
</file>